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D8" w:rsidRPr="002F3D68" w:rsidRDefault="00AF0BFE" w:rsidP="00A5721B">
      <w:pPr>
        <w:spacing w:line="440" w:lineRule="exact"/>
        <w:jc w:val="center"/>
        <w:rPr>
          <w:rFonts w:eastAsia="標楷體"/>
          <w:b/>
          <w:kern w:val="0"/>
          <w:sz w:val="28"/>
          <w:szCs w:val="28"/>
        </w:rPr>
      </w:pPr>
      <w:bookmarkStart w:id="0" w:name="_GoBack"/>
      <w:bookmarkEnd w:id="0"/>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A5721B" w:rsidRPr="002F3D68">
        <w:rPr>
          <w:rFonts w:ascii="Times New Roman" w:eastAsia="標楷體" w:hAnsi="Times New Roman"/>
          <w:b/>
          <w:kern w:val="0"/>
          <w:sz w:val="28"/>
          <w:szCs w:val="28"/>
        </w:rPr>
        <w:t>108</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rsidR="003635D8" w:rsidRPr="002F3D68" w:rsidRDefault="00AF0BFE" w:rsidP="002C6984">
      <w:pPr>
        <w:jc w:val="right"/>
        <w:rPr>
          <w:rFonts w:eastAsia="標楷體"/>
          <w:sz w:val="16"/>
          <w:szCs w:val="16"/>
        </w:rPr>
      </w:pPr>
      <w:r w:rsidRPr="002F3D68">
        <w:rPr>
          <w:rFonts w:eastAsia="標楷體"/>
          <w:sz w:val="16"/>
          <w:szCs w:val="16"/>
        </w:rPr>
        <w:t>10</w:t>
      </w:r>
      <w:r w:rsidR="00A5721B" w:rsidRPr="002F3D68">
        <w:rPr>
          <w:rFonts w:eastAsia="標楷體" w:hint="eastAsia"/>
          <w:sz w:val="16"/>
          <w:szCs w:val="16"/>
        </w:rPr>
        <w:t>8</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8</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A5721B" w:rsidRPr="002F3D68">
        <w:rPr>
          <w:rFonts w:eastAsia="標楷體"/>
        </w:rPr>
        <w:t>8</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892101" w:rsidRPr="002F3D68"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916" w:rsidRDefault="00E14916" w:rsidP="00AF0BFE">
      <w:r>
        <w:separator/>
      </w:r>
    </w:p>
  </w:endnote>
  <w:endnote w:type="continuationSeparator" w:id="0">
    <w:p w:rsidR="00E14916" w:rsidRDefault="00E14916"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916" w:rsidRDefault="00E14916" w:rsidP="00AF0BFE">
      <w:r>
        <w:separator/>
      </w:r>
    </w:p>
  </w:footnote>
  <w:footnote w:type="continuationSeparator" w:id="0">
    <w:p w:rsidR="00E14916" w:rsidRDefault="00E14916"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1B4"/>
    <w:rsid w:val="002C6984"/>
    <w:rsid w:val="002F3D68"/>
    <w:rsid w:val="002F4303"/>
    <w:rsid w:val="00304421"/>
    <w:rsid w:val="003635D8"/>
    <w:rsid w:val="003646AB"/>
    <w:rsid w:val="00381705"/>
    <w:rsid w:val="003839C5"/>
    <w:rsid w:val="0039616E"/>
    <w:rsid w:val="00397523"/>
    <w:rsid w:val="003C4161"/>
    <w:rsid w:val="003D028B"/>
    <w:rsid w:val="003D70EB"/>
    <w:rsid w:val="003F2771"/>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02EAD"/>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916"/>
    <w:rsid w:val="00E14DE7"/>
    <w:rsid w:val="00E235D6"/>
    <w:rsid w:val="00E46621"/>
    <w:rsid w:val="00EA161C"/>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9F54-610F-4F5C-9FE9-B462E19A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9</Characters>
  <Application>Microsoft Office Word</Application>
  <DocSecurity>0</DocSecurity>
  <Lines>7</Lines>
  <Paragraphs>2</Paragraphs>
  <ScaleCrop>false</ScaleCrop>
  <Company>HOME</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USER</cp:lastModifiedBy>
  <cp:revision>2</cp:revision>
  <cp:lastPrinted>2019-02-10T10:33:00Z</cp:lastPrinted>
  <dcterms:created xsi:type="dcterms:W3CDTF">2019-09-26T06:32:00Z</dcterms:created>
  <dcterms:modified xsi:type="dcterms:W3CDTF">2019-09-26T06:32:00Z</dcterms:modified>
</cp:coreProperties>
</file>